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AEE4" w14:textId="77777777" w:rsidR="00163A55" w:rsidRPr="00823321" w:rsidRDefault="00212B5F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（β版）」を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より提供開始</w:t>
      </w:r>
      <w:commentRangeEnd w:id="0"/>
      <w:r w:rsidR="008532D7">
        <w:rPr>
          <w:rStyle w:val="a3"/>
        </w:rPr>
        <w:commentReference w:id="0"/>
      </w:r>
    </w:p>
    <w:p w14:paraId="246E3905" w14:textId="05B2B39C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0F1655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bookmarkStart w:id="2" w:name="_GoBack"/>
      <w:bookmarkEnd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8532D7">
        <w:rPr>
          <w:rStyle w:val="a3"/>
        </w:rPr>
        <w:commentReference w:id="1"/>
      </w:r>
    </w:p>
    <w:p w14:paraId="338E46A4" w14:textId="77777777" w:rsidR="00163A55" w:rsidRPr="008532D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438C28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08C147B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8532D7">
        <w:rPr>
          <w:rStyle w:val="a3"/>
        </w:rPr>
        <w:commentReference w:id="3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="008532D7">
        <w:rPr>
          <w:rStyle w:val="a3"/>
        </w:rPr>
        <w:commentReference w:id="4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「○○○○</w:t>
      </w:r>
      <w:r w:rsidR="00212B5F">
        <w:rPr>
          <w:rFonts w:ascii="メイリオ" w:eastAsia="メイリオ" w:hAnsi="メイリオ" w:cs="メイリオ" w:hint="eastAsia"/>
          <w:sz w:val="24"/>
          <w:szCs w:val="24"/>
        </w:rPr>
        <w:t>（β版）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」を、20○○年○○月○○日</w:t>
      </w:r>
      <w:r w:rsidR="00212B5F">
        <w:rPr>
          <w:rFonts w:ascii="メイリオ" w:eastAsia="メイリオ" w:hAnsi="メイリオ" w:cs="メイリオ" w:hint="eastAsia"/>
          <w:sz w:val="24"/>
          <w:szCs w:val="24"/>
        </w:rPr>
        <w:t>より提供開始いたします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5"/>
      <w:r w:rsidR="008532D7">
        <w:rPr>
          <w:rStyle w:val="a3"/>
        </w:rPr>
        <w:commentReference w:id="5"/>
      </w:r>
    </w:p>
    <w:p w14:paraId="58FA7F56" w14:textId="77777777" w:rsidR="00163A55" w:rsidRPr="00212B5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CF3D91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212B5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212B5F">
        <w:rPr>
          <w:rFonts w:ascii="メイリオ" w:eastAsia="メイリオ" w:hAnsi="メイリオ" w:cs="メイリオ" w:hint="eastAsia"/>
          <w:sz w:val="24"/>
          <w:szCs w:val="24"/>
        </w:rPr>
        <w:t>β版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6"/>
      <w:r w:rsidR="008532D7">
        <w:rPr>
          <w:rStyle w:val="a3"/>
        </w:rPr>
        <w:commentReference w:id="6"/>
      </w:r>
    </w:p>
    <w:p w14:paraId="51DD0354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6D58688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896E127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開発の背景</w:t>
      </w:r>
    </w:p>
    <w:p w14:paraId="7F487586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はこれまで○○の開発を主に行ってきました。しかし、お客様から○○のシーンでも活用できる商品が欲しいとのお声をいただいたことから、この度「○○○○</w:t>
      </w:r>
      <w:r w:rsidR="00212B5F">
        <w:rPr>
          <w:rFonts w:ascii="メイリオ" w:eastAsia="メイリオ" w:hAnsi="メイリオ" w:cs="メイリオ" w:hint="eastAsia"/>
          <w:sz w:val="24"/>
          <w:szCs w:val="24"/>
        </w:rPr>
        <w:t>β版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」を開発いたしました。</w:t>
      </w:r>
    </w:p>
    <w:p w14:paraId="19D18626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「○○○○」は、○○○○○○○○○○○○○○○○○○○○○○○○○○○○○○○○ができ、○○○○○○○○○○○○○○○○にも対応してまいります。</w:t>
      </w:r>
      <w:commentRangeEnd w:id="7"/>
      <w:r w:rsidR="008532D7">
        <w:rPr>
          <w:rStyle w:val="a3"/>
        </w:rPr>
        <w:commentReference w:id="7"/>
      </w:r>
    </w:p>
    <w:p w14:paraId="16142C0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76A25A6" w14:textId="77777777" w:rsidR="008532D7" w:rsidRDefault="008532D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F505852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78593EEB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12CFA46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2E2AD9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2AD0E7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3E9CED3C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2545DCEF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43970E7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2AAD0A9D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8532D7">
        <w:rPr>
          <w:rStyle w:val="a3"/>
        </w:rPr>
        <w:commentReference w:id="8"/>
      </w:r>
    </w:p>
    <w:p w14:paraId="4B7CE17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0E216BB" w14:textId="77777777" w:rsidR="004A3758" w:rsidRDefault="004A3758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C8EB383" w14:textId="77777777" w:rsidR="004A3758" w:rsidRPr="004A3758" w:rsidRDefault="004A3758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4A3758">
        <w:rPr>
          <w:rFonts w:ascii="メイリオ" w:eastAsia="メイリオ" w:hAnsi="メイリオ" w:cs="メイリオ" w:hint="eastAsia"/>
          <w:b/>
          <w:sz w:val="24"/>
          <w:szCs w:val="24"/>
        </w:rPr>
        <w:t>■製品・サービス概要</w:t>
      </w:r>
    </w:p>
    <w:p w14:paraId="19898F8B" w14:textId="77777777" w:rsidR="004A3758" w:rsidRPr="004A3758" w:rsidRDefault="004A3758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4A3758">
        <w:rPr>
          <w:rFonts w:ascii="メイリオ" w:eastAsia="メイリオ" w:hAnsi="メイリオ"/>
          <w:sz w:val="24"/>
          <w:szCs w:val="24"/>
        </w:rPr>
        <w:t xml:space="preserve">サービス名： </w:t>
      </w:r>
      <w:r w:rsidRPr="004A3758">
        <w:rPr>
          <w:rFonts w:ascii="メイリオ" w:eastAsia="メイリオ" w:hAnsi="メイリオ"/>
          <w:sz w:val="24"/>
          <w:szCs w:val="24"/>
        </w:rPr>
        <w:br/>
        <w:t>URL：</w:t>
      </w:r>
    </w:p>
    <w:p w14:paraId="4D549100" w14:textId="2DAB584C" w:rsidR="004A3758" w:rsidRPr="004A3758" w:rsidRDefault="004A3758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4A3758">
        <w:rPr>
          <w:rFonts w:ascii="メイリオ" w:eastAsia="メイリオ" w:hAnsi="メイリオ"/>
          <w:sz w:val="24"/>
          <w:szCs w:val="24"/>
        </w:rPr>
        <w:t xml:space="preserve">サービス内容： </w:t>
      </w:r>
      <w:r w:rsidRPr="004A3758">
        <w:rPr>
          <w:rFonts w:ascii="メイリオ" w:eastAsia="メイリオ" w:hAnsi="メイリオ"/>
          <w:sz w:val="24"/>
          <w:szCs w:val="24"/>
        </w:rPr>
        <w:br/>
        <w:t>サービス開始：</w:t>
      </w:r>
    </w:p>
    <w:p w14:paraId="404B8E1B" w14:textId="77777777" w:rsidR="004A3758" w:rsidRPr="004A3758" w:rsidRDefault="004A3758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4A3758">
        <w:rPr>
          <w:rFonts w:ascii="メイリオ" w:eastAsia="メイリオ" w:hAnsi="メイリオ" w:hint="eastAsia"/>
          <w:sz w:val="24"/>
          <w:szCs w:val="24"/>
        </w:rPr>
        <w:lastRenderedPageBreak/>
        <w:t>価格：</w:t>
      </w:r>
      <w:commentRangeEnd w:id="9"/>
      <w:r w:rsidR="008532D7">
        <w:rPr>
          <w:rStyle w:val="a3"/>
        </w:rPr>
        <w:commentReference w:id="9"/>
      </w:r>
    </w:p>
    <w:p w14:paraId="79F7D1E7" w14:textId="77777777" w:rsidR="008532D7" w:rsidRDefault="008532D7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33C8341" w14:textId="77777777" w:rsidR="008532D7" w:rsidRDefault="008532D7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28F8004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62F07FA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="008532D7">
        <w:rPr>
          <w:rStyle w:val="a3"/>
        </w:rPr>
        <w:commentReference w:id="10"/>
      </w:r>
    </w:p>
    <w:p w14:paraId="5551B24C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A31FB74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A8875E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0209DF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E593EFD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0D2281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6959767D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8237BB8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44E014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6F9507C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="008532D7">
        <w:rPr>
          <w:rStyle w:val="a3"/>
        </w:rPr>
        <w:commentReference w:id="11"/>
      </w:r>
    </w:p>
    <w:p w14:paraId="4357E2EA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1DA8F677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7603E355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0E352540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27E2B4FC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3F45EBE2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="008532D7">
        <w:rPr>
          <w:rStyle w:val="a3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6468FF1B" w14:textId="77777777" w:rsidR="000F1655" w:rsidRDefault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0F1655">
        <w:rPr>
          <w:rFonts w:ascii="メイリオ" w:eastAsia="メイリオ" w:hAnsi="メイリオ" w:hint="eastAsia"/>
        </w:rPr>
        <w:t>【タイトル】</w:t>
      </w:r>
    </w:p>
    <w:p w14:paraId="78EFC62F" w14:textId="2B0FAE1D" w:rsidR="008532D7" w:rsidRPr="008532D7" w:rsidRDefault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製品・サービス名</w:t>
      </w:r>
      <w:r w:rsidRPr="004A3758">
        <w:rPr>
          <w:rFonts w:ascii="メイリオ" w:eastAsia="メイリオ" w:hAnsi="メイリオ" w:hint="eastAsia"/>
        </w:rPr>
        <w:t>とβ版をいつ提供開始するのか書きましょう。</w:t>
      </w:r>
    </w:p>
  </w:comment>
  <w:comment w:id="1" w:author="作成者" w:initials="A">
    <w:p w14:paraId="151CD8AE" w14:textId="77777777" w:rsidR="000F1655" w:rsidRDefault="008532D7" w:rsidP="008532D7">
      <w:pPr>
        <w:pStyle w:val="a4"/>
        <w:rPr>
          <w:rFonts w:ascii="メイリオ" w:eastAsia="メイリオ" w:hAnsi="メイリオ" w:hint="eastAsia"/>
        </w:rPr>
      </w:pPr>
      <w:r>
        <w:rPr>
          <w:rStyle w:val="a3"/>
        </w:rPr>
        <w:annotationRef/>
      </w:r>
      <w:r w:rsidR="000F1655">
        <w:rPr>
          <w:rFonts w:ascii="メイリオ" w:eastAsia="メイリオ" w:hAnsi="メイリオ" w:hint="eastAsia"/>
        </w:rPr>
        <w:t>【要約】</w:t>
      </w:r>
    </w:p>
    <w:p w14:paraId="11386FE9" w14:textId="0EB158D7" w:rsidR="008532D7" w:rsidRDefault="008532D7" w:rsidP="008532D7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タイトルに盛り込めなかった商品・サービスの魅力を書きましょう。</w:t>
      </w:r>
    </w:p>
    <w:p w14:paraId="137D67F7" w14:textId="3D29FDA2" w:rsidR="008532D7" w:rsidRDefault="008532D7" w:rsidP="008532D7">
      <w:pPr>
        <w:pStyle w:val="a4"/>
      </w:pPr>
      <w:r>
        <w:rPr>
          <w:rFonts w:ascii="メイリオ" w:eastAsia="メイリオ" w:hAnsi="メイリオ" w:hint="eastAsia"/>
        </w:rPr>
        <w:t>一言で表すと、何ができる何のための製品・サービスなのでしょうか。</w:t>
      </w:r>
    </w:p>
  </w:comment>
  <w:comment w:id="3" w:author="作成者" w:initials="A">
    <w:p w14:paraId="0EF40E57" w14:textId="7C791E10" w:rsidR="008532D7" w:rsidRPr="008532D7" w:rsidRDefault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6DC22617" w14:textId="77777777" w:rsidR="008532D7" w:rsidRPr="000C0BF9" w:rsidRDefault="008532D7" w:rsidP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D83541B" w14:textId="4C3C35D8" w:rsidR="008532D7" w:rsidRDefault="008532D7" w:rsidP="008532D7">
      <w:pPr>
        <w:pStyle w:val="a4"/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3CEA721D" w14:textId="4FDD301F" w:rsidR="008532D7" w:rsidRPr="008532D7" w:rsidRDefault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738C0248" w14:textId="206A2B2C" w:rsidR="008532D7" w:rsidRPr="008532D7" w:rsidRDefault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</w:t>
      </w:r>
      <w:r>
        <w:rPr>
          <w:rFonts w:ascii="メイリオ" w:eastAsia="メイリオ" w:hAnsi="メイリオ" w:hint="eastAsia"/>
        </w:rPr>
        <w:t>文で興味を持った方がすぐにクリックできるよう、リード文の下に製品</w:t>
      </w:r>
      <w:r w:rsidRPr="000C0BF9">
        <w:rPr>
          <w:rFonts w:ascii="メイリオ" w:eastAsia="メイリオ" w:hAnsi="メイリオ" w:hint="eastAsia"/>
        </w:rPr>
        <w:t>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1B7255E2" w14:textId="77777777" w:rsidR="008532D7" w:rsidRPr="000C0BF9" w:rsidRDefault="008532D7" w:rsidP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なぜこの商品・サービスの開発にいたったのかをまとめてください。</w:t>
      </w:r>
    </w:p>
    <w:p w14:paraId="631BDE82" w14:textId="48FBFCB1" w:rsidR="008532D7" w:rsidRPr="008532D7" w:rsidRDefault="008532D7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時事性・社会性と絡められるポイントはありませんか？</w:t>
      </w:r>
      <w:r w:rsidRPr="000C0BF9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これまでに解決できなかった</w:t>
      </w:r>
      <w:r w:rsidRPr="000C0BF9">
        <w:rPr>
          <w:rFonts w:ascii="メイリオ" w:eastAsia="メイリオ" w:hAnsi="メイリオ" w:hint="eastAsia"/>
        </w:rPr>
        <w:t>何を解決できる製品でしょう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問題提起できるポイントがあるとより刺さりやすくなります。</w:t>
      </w:r>
    </w:p>
  </w:comment>
  <w:comment w:id="8" w:author="作成者" w:initials="A">
    <w:p w14:paraId="364D836F" w14:textId="58662770" w:rsidR="008532D7" w:rsidRPr="008532D7" w:rsidRDefault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Style w:val="a3"/>
          <w:rFonts w:ascii="メイリオ" w:eastAsia="メイリオ" w:hAnsi="メイリオ"/>
        </w:rPr>
        <w:annotationRef/>
      </w:r>
      <w:r>
        <w:rPr>
          <w:rFonts w:ascii="メイリオ" w:eastAsia="メイリオ" w:hAnsi="メイリオ" w:hint="eastAsia"/>
        </w:rPr>
        <w:t>製品</w:t>
      </w:r>
      <w:r w:rsidRPr="000C0BF9">
        <w:rPr>
          <w:rFonts w:ascii="メイリオ" w:eastAsia="メイリオ" w:hAnsi="メイリオ" w:hint="eastAsia"/>
        </w:rPr>
        <w:t>・サービスの特徴やポイントを3つくらいにまとめてわかりやすく書いてください。抽象的な言葉ではなく、具体的なデータなどを盛り込んで書きましょう。</w:t>
      </w:r>
    </w:p>
  </w:comment>
  <w:comment w:id="9" w:author="作成者" w:initials="A">
    <w:p w14:paraId="6203E67A" w14:textId="68B890C9" w:rsidR="008532D7" w:rsidRPr="008532D7" w:rsidRDefault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24D7F">
        <w:rPr>
          <w:rFonts w:ascii="メイリオ" w:eastAsia="メイリオ" w:hAnsi="メイリオ" w:hint="eastAsia"/>
        </w:rPr>
        <w:t>製品・サービスの概要を記載ください</w:t>
      </w:r>
    </w:p>
  </w:comment>
  <w:comment w:id="10" w:author="作成者" w:initials="A">
    <w:p w14:paraId="338423AA" w14:textId="0BF8A224" w:rsidR="008532D7" w:rsidRPr="008532D7" w:rsidRDefault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</w:comment>
  <w:comment w:id="11" w:author="作成者" w:initials="A">
    <w:p w14:paraId="23495A37" w14:textId="77777777" w:rsidR="008532D7" w:rsidRPr="000C0BF9" w:rsidRDefault="008532D7" w:rsidP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016C852" w14:textId="77777777" w:rsidR="008532D7" w:rsidRPr="000C0BF9" w:rsidRDefault="008532D7" w:rsidP="008532D7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5C70EDC2" w14:textId="150FD18D" w:rsidR="008532D7" w:rsidRDefault="008532D7" w:rsidP="008532D7">
      <w:pPr>
        <w:pStyle w:val="a4"/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21E2C6EA" w14:textId="77777777" w:rsidR="008532D7" w:rsidRPr="000C0BF9" w:rsidRDefault="008532D7" w:rsidP="008532D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1AE6C6F2" w14:textId="13F5C153" w:rsidR="008532D7" w:rsidRDefault="008532D7" w:rsidP="008532D7">
      <w:pPr>
        <w:pStyle w:val="a4"/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FC62F" w15:done="0"/>
  <w15:commentEx w15:paraId="137D67F7" w15:done="0"/>
  <w15:commentEx w15:paraId="0EF40E57" w15:done="0"/>
  <w15:commentEx w15:paraId="4D83541B" w15:done="0"/>
  <w15:commentEx w15:paraId="3CEA721D" w15:done="0"/>
  <w15:commentEx w15:paraId="738C0248" w15:done="0"/>
  <w15:commentEx w15:paraId="631BDE82" w15:done="0"/>
  <w15:commentEx w15:paraId="364D836F" w15:done="0"/>
  <w15:commentEx w15:paraId="6203E67A" w15:done="0"/>
  <w15:commentEx w15:paraId="338423AA" w15:done="0"/>
  <w15:commentEx w15:paraId="5C70EDC2" w15:done="0"/>
  <w15:commentEx w15:paraId="1AE6C6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CF455" w14:textId="77777777" w:rsidR="00696C77" w:rsidRDefault="00696C77">
      <w:r>
        <w:separator/>
      </w:r>
    </w:p>
  </w:endnote>
  <w:endnote w:type="continuationSeparator" w:id="0">
    <w:p w14:paraId="27353E89" w14:textId="77777777" w:rsidR="00696C77" w:rsidRDefault="006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9CF6B" w14:textId="77777777" w:rsidR="00696C77" w:rsidRDefault="00696C77">
      <w:r>
        <w:separator/>
      </w:r>
    </w:p>
  </w:footnote>
  <w:footnote w:type="continuationSeparator" w:id="0">
    <w:p w14:paraId="289198CB" w14:textId="77777777" w:rsidR="00696C77" w:rsidRDefault="006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24D7F"/>
    <w:rsid w:val="000860D8"/>
    <w:rsid w:val="000C0BF9"/>
    <w:rsid w:val="000F1655"/>
    <w:rsid w:val="00136672"/>
    <w:rsid w:val="00163A55"/>
    <w:rsid w:val="001E0521"/>
    <w:rsid w:val="00212B5F"/>
    <w:rsid w:val="00271F01"/>
    <w:rsid w:val="003E35A5"/>
    <w:rsid w:val="00447C4D"/>
    <w:rsid w:val="00451557"/>
    <w:rsid w:val="00461838"/>
    <w:rsid w:val="004A3758"/>
    <w:rsid w:val="005442B1"/>
    <w:rsid w:val="005551B7"/>
    <w:rsid w:val="005D1662"/>
    <w:rsid w:val="00643EC4"/>
    <w:rsid w:val="00696C77"/>
    <w:rsid w:val="00823321"/>
    <w:rsid w:val="008532D7"/>
    <w:rsid w:val="0089386E"/>
    <w:rsid w:val="0089785B"/>
    <w:rsid w:val="008E57F8"/>
    <w:rsid w:val="00977CFF"/>
    <w:rsid w:val="00A0740F"/>
    <w:rsid w:val="00AB59FC"/>
    <w:rsid w:val="00AB61DC"/>
    <w:rsid w:val="00B16E97"/>
    <w:rsid w:val="00B66FB3"/>
    <w:rsid w:val="00BC3A4C"/>
    <w:rsid w:val="00DA297A"/>
    <w:rsid w:val="00E27876"/>
    <w:rsid w:val="00E55E44"/>
    <w:rsid w:val="00EB066B"/>
    <w:rsid w:val="00E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6C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4A3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B199-2A9D-4C56-B375-A62D285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1:04:00Z</dcterms:modified>
</cp:coreProperties>
</file>